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010857">
        <w:rPr>
          <w:sz w:val="24"/>
          <w:szCs w:val="24"/>
        </w:rPr>
        <w:t>OCTU</w:t>
      </w:r>
      <w:bookmarkStart w:id="0" w:name="_GoBack"/>
      <w:bookmarkEnd w:id="0"/>
      <w:r w:rsidR="005D5BCB">
        <w:rPr>
          <w:sz w:val="24"/>
          <w:szCs w:val="24"/>
        </w:rPr>
        <w:t>BRE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166" w:type="dxa"/>
            <w:gridSpan w:val="5"/>
          </w:tcPr>
          <w:p w:rsidR="00C90345" w:rsidRPr="00E129C5" w:rsidRDefault="00010857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008" w:type="dxa"/>
            <w:gridSpan w:val="2"/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010857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010857" w:rsidP="00C05897">
            <w:pPr>
              <w:jc w:val="center"/>
            </w:pPr>
            <w:r>
              <w:t>1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010857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CB" w:rsidRDefault="00425ECB" w:rsidP="00C90345">
      <w:pPr>
        <w:spacing w:after="0" w:line="240" w:lineRule="auto"/>
      </w:pPr>
      <w:r>
        <w:separator/>
      </w:r>
    </w:p>
  </w:endnote>
  <w:endnote w:type="continuationSeparator" w:id="0">
    <w:p w:rsidR="00425ECB" w:rsidRDefault="00425ECB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CB" w:rsidRDefault="00425ECB" w:rsidP="00C90345">
      <w:pPr>
        <w:spacing w:after="0" w:line="240" w:lineRule="auto"/>
      </w:pPr>
      <w:r>
        <w:separator/>
      </w:r>
    </w:p>
  </w:footnote>
  <w:footnote w:type="continuationSeparator" w:id="0">
    <w:p w:rsidR="00425ECB" w:rsidRDefault="00425ECB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10857"/>
    <w:rsid w:val="0003524A"/>
    <w:rsid w:val="00084C66"/>
    <w:rsid w:val="000E021F"/>
    <w:rsid w:val="0019450C"/>
    <w:rsid w:val="002032C3"/>
    <w:rsid w:val="002A053E"/>
    <w:rsid w:val="002D6D86"/>
    <w:rsid w:val="00311375"/>
    <w:rsid w:val="003536D5"/>
    <w:rsid w:val="003752C4"/>
    <w:rsid w:val="003A6005"/>
    <w:rsid w:val="003B1627"/>
    <w:rsid w:val="00425ECB"/>
    <w:rsid w:val="00431A24"/>
    <w:rsid w:val="00463CDE"/>
    <w:rsid w:val="004665B6"/>
    <w:rsid w:val="004E0C0E"/>
    <w:rsid w:val="0051308F"/>
    <w:rsid w:val="00537274"/>
    <w:rsid w:val="00585EAE"/>
    <w:rsid w:val="005D2AF1"/>
    <w:rsid w:val="005D5BCB"/>
    <w:rsid w:val="00603775"/>
    <w:rsid w:val="006121E3"/>
    <w:rsid w:val="00643BC8"/>
    <w:rsid w:val="0065375E"/>
    <w:rsid w:val="006D25EB"/>
    <w:rsid w:val="007939F4"/>
    <w:rsid w:val="007A6480"/>
    <w:rsid w:val="0081565B"/>
    <w:rsid w:val="009635CB"/>
    <w:rsid w:val="00A00ECB"/>
    <w:rsid w:val="00A15547"/>
    <w:rsid w:val="00A25302"/>
    <w:rsid w:val="00A84B9D"/>
    <w:rsid w:val="00AC1E1E"/>
    <w:rsid w:val="00B120F8"/>
    <w:rsid w:val="00B15D83"/>
    <w:rsid w:val="00BA12EB"/>
    <w:rsid w:val="00C05897"/>
    <w:rsid w:val="00C43902"/>
    <w:rsid w:val="00C90345"/>
    <w:rsid w:val="00CD79E0"/>
    <w:rsid w:val="00D6406E"/>
    <w:rsid w:val="00D730F0"/>
    <w:rsid w:val="00E02C38"/>
    <w:rsid w:val="00E06D25"/>
    <w:rsid w:val="00E129C5"/>
    <w:rsid w:val="00E60EB0"/>
    <w:rsid w:val="00EB1D6A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E5F8-372D-4127-B9DF-7D6753E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3</cp:revision>
  <cp:lastPrinted>2019-12-04T17:22:00Z</cp:lastPrinted>
  <dcterms:created xsi:type="dcterms:W3CDTF">2019-12-04T17:13:00Z</dcterms:created>
  <dcterms:modified xsi:type="dcterms:W3CDTF">2019-12-04T17:23:00Z</dcterms:modified>
</cp:coreProperties>
</file>